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31" w:rsidRPr="00D3153A" w:rsidRDefault="002C2E31" w:rsidP="00CB4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ГБОУ ВО «КУБАНСКИЙ ГОСУДАРСТВЕННЫЙ УНИВЕРСИТЕТ»</w:t>
      </w:r>
    </w:p>
    <w:p w:rsidR="002C2E31" w:rsidRPr="00701F6D" w:rsidRDefault="002C2E31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sz w:val="24"/>
          <w:szCs w:val="24"/>
        </w:rPr>
        <w:t>компьютерных технологий и прикладной математики</w:t>
      </w:r>
    </w:p>
    <w:p w:rsidR="004B07EA" w:rsidRPr="00D3153A" w:rsidRDefault="004B07EA" w:rsidP="004B0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 w:rsidR="009164C3">
        <w:rPr>
          <w:rFonts w:ascii="Times New Roman" w:hAnsi="Times New Roman"/>
          <w:sz w:val="24"/>
          <w:szCs w:val="24"/>
        </w:rPr>
        <w:t>информационных технологий</w:t>
      </w: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:rsidR="002C2E31" w:rsidRPr="00D3153A" w:rsidRDefault="002C2E31" w:rsidP="002C2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ПРОИЗВОДСТВЕННОЙ ПРАКТИКИ (ПРАКТИКИ ПО ПОЛУЧЕНИЮ ПЕРВИЧНЫХ ПРОФЕССИОНАЛЬНЫХ УМЕНИЙ И НАВЫКОВ)</w:t>
      </w:r>
    </w:p>
    <w:p w:rsidR="00356260" w:rsidRPr="00D3153A" w:rsidRDefault="00356260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Студент </w:t>
      </w:r>
      <w:r w:rsidR="00CD2390">
        <w:rPr>
          <w:rFonts w:ascii="Times New Roman" w:hAnsi="Times New Roman"/>
          <w:sz w:val="24"/>
          <w:szCs w:val="24"/>
          <w:u w:val="single"/>
        </w:rPr>
        <w:t>Плигин Даниил Александрович__________________________________________</w:t>
      </w:r>
    </w:p>
    <w:p w:rsidR="002C2E31" w:rsidRPr="00D3153A" w:rsidRDefault="002C2E31" w:rsidP="0035626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3153A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:rsidR="002C2E31" w:rsidRPr="001A6EDD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EDD">
        <w:rPr>
          <w:rFonts w:ascii="Times New Roman" w:hAnsi="Times New Roman"/>
          <w:sz w:val="24"/>
          <w:szCs w:val="24"/>
        </w:rPr>
        <w:t>Направление подготовки (специальнос</w:t>
      </w:r>
      <w:r w:rsidR="001A6EDD" w:rsidRPr="001A6EDD">
        <w:rPr>
          <w:rFonts w:ascii="Times New Roman" w:hAnsi="Times New Roman"/>
          <w:sz w:val="24"/>
          <w:szCs w:val="24"/>
        </w:rPr>
        <w:t xml:space="preserve">ти) </w:t>
      </w:r>
      <w:r w:rsidR="001A6EDD" w:rsidRPr="001A6EDD">
        <w:rPr>
          <w:rFonts w:ascii="Times New Roman" w:hAnsi="Times New Roman"/>
          <w:sz w:val="24"/>
          <w:szCs w:val="24"/>
          <w:u w:val="single"/>
        </w:rPr>
        <w:t>01.03.02</w:t>
      </w:r>
      <w:r w:rsidR="00356260" w:rsidRPr="001A6EDD">
        <w:rPr>
          <w:rFonts w:ascii="Times New Roman" w:hAnsi="Times New Roman"/>
          <w:sz w:val="24"/>
          <w:szCs w:val="24"/>
          <w:u w:val="single"/>
        </w:rPr>
        <w:t xml:space="preserve"> Прикладная </w:t>
      </w:r>
      <w:r w:rsidR="001A6EDD" w:rsidRPr="001A6EDD">
        <w:rPr>
          <w:rFonts w:ascii="Times New Roman" w:hAnsi="Times New Roman"/>
          <w:sz w:val="24"/>
          <w:szCs w:val="24"/>
          <w:u w:val="single"/>
        </w:rPr>
        <w:t xml:space="preserve">математика и </w:t>
      </w:r>
      <w:r w:rsidR="00356260" w:rsidRPr="001A6EDD">
        <w:rPr>
          <w:rFonts w:ascii="Times New Roman" w:hAnsi="Times New Roman"/>
          <w:sz w:val="24"/>
          <w:szCs w:val="24"/>
          <w:u w:val="single"/>
        </w:rPr>
        <w:t xml:space="preserve">информатика </w:t>
      </w: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57C" w:rsidRPr="00CD2390" w:rsidRDefault="002C2E31" w:rsidP="00CD239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="00CD2390" w:rsidRPr="00CD2390">
        <w:rPr>
          <w:rFonts w:ascii="Times New Roman" w:hAnsi="Times New Roman"/>
          <w:sz w:val="24"/>
          <w:szCs w:val="24"/>
          <w:u w:val="single"/>
        </w:rPr>
        <w:t>МБ</w:t>
      </w:r>
      <w:r w:rsidR="00CD2390">
        <w:rPr>
          <w:rFonts w:ascii="Times New Roman" w:hAnsi="Times New Roman"/>
          <w:sz w:val="24"/>
          <w:szCs w:val="24"/>
          <w:u w:val="single"/>
        </w:rPr>
        <w:t>УЗ Городская клиническая больница №1</w:t>
      </w: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Срок прохождения практики с</w:t>
      </w:r>
      <w:r w:rsidR="00356260">
        <w:rPr>
          <w:rFonts w:ascii="Times New Roman" w:hAnsi="Times New Roman"/>
          <w:sz w:val="24"/>
          <w:szCs w:val="24"/>
        </w:rPr>
        <w:t xml:space="preserve"> </w:t>
      </w:r>
      <w:r w:rsidR="009A357C">
        <w:rPr>
          <w:rFonts w:ascii="Times New Roman" w:hAnsi="Times New Roman"/>
          <w:sz w:val="24"/>
          <w:szCs w:val="24"/>
          <w:u w:val="single"/>
        </w:rPr>
        <w:t>1</w:t>
      </w:r>
      <w:r w:rsidR="00356260" w:rsidRPr="00356260">
        <w:rPr>
          <w:rFonts w:ascii="Times New Roman" w:hAnsi="Times New Roman"/>
          <w:sz w:val="24"/>
          <w:szCs w:val="24"/>
          <w:u w:val="single"/>
        </w:rPr>
        <w:t>3.07</w:t>
      </w:r>
      <w:r w:rsidR="009A357C">
        <w:rPr>
          <w:rFonts w:ascii="Times New Roman" w:hAnsi="Times New Roman"/>
          <w:sz w:val="24"/>
          <w:szCs w:val="24"/>
          <w:u w:val="single"/>
        </w:rPr>
        <w:t>.2018</w:t>
      </w:r>
      <w:r w:rsidR="00356260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356260">
        <w:rPr>
          <w:rFonts w:ascii="Times New Roman" w:hAnsi="Times New Roman"/>
          <w:sz w:val="24"/>
          <w:szCs w:val="24"/>
        </w:rPr>
        <w:t xml:space="preserve"> </w:t>
      </w:r>
      <w:r w:rsidRPr="00D3153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9A357C">
        <w:rPr>
          <w:rFonts w:ascii="Times New Roman" w:hAnsi="Times New Roman"/>
          <w:sz w:val="24"/>
          <w:szCs w:val="24"/>
          <w:u w:val="single"/>
        </w:rPr>
        <w:t>26</w:t>
      </w:r>
      <w:r w:rsidR="00356260" w:rsidRPr="00356260">
        <w:rPr>
          <w:rFonts w:ascii="Times New Roman" w:hAnsi="Times New Roman"/>
          <w:sz w:val="24"/>
          <w:szCs w:val="24"/>
          <w:u w:val="single"/>
        </w:rPr>
        <w:t>.07.</w:t>
      </w:r>
      <w:r w:rsidRPr="00356260">
        <w:rPr>
          <w:rFonts w:ascii="Times New Roman" w:hAnsi="Times New Roman"/>
          <w:sz w:val="24"/>
          <w:szCs w:val="24"/>
          <w:u w:val="single"/>
        </w:rPr>
        <w:t>201</w:t>
      </w:r>
      <w:r w:rsidR="009A357C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7E2CD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2C2E31" w:rsidRPr="00D3153A" w:rsidRDefault="002C2E31" w:rsidP="002C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1E5" w:rsidRPr="00C551E5" w:rsidRDefault="002C2E31" w:rsidP="00C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Цель практики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B7C09">
        <w:rPr>
          <w:rFonts w:ascii="Times New Roman" w:hAnsi="Times New Roman"/>
          <w:sz w:val="24"/>
          <w:szCs w:val="24"/>
        </w:rPr>
        <w:t>и</w:t>
      </w:r>
      <w:r w:rsidR="00C551E5" w:rsidRPr="00C551E5">
        <w:rPr>
          <w:rFonts w:ascii="Times New Roman" w:hAnsi="Times New Roman"/>
          <w:sz w:val="24"/>
          <w:szCs w:val="24"/>
        </w:rPr>
        <w:t>зучение студентом деятельности по анализу литературы, сбору данных и построению алгоритмов решения практических задач; проверка степени готовности будущего бакалавра к самостоятельной работе; приобретение практических навыков (опыта практической деятельности) в использовании знаний, умени</w:t>
      </w:r>
      <w:r w:rsidR="00C551E5">
        <w:rPr>
          <w:rFonts w:ascii="Times New Roman" w:hAnsi="Times New Roman"/>
          <w:sz w:val="24"/>
          <w:szCs w:val="24"/>
        </w:rPr>
        <w:t xml:space="preserve">й и навыков по программированию, </w:t>
      </w:r>
    </w:p>
    <w:p w:rsidR="002C2E31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ормирование следующих компетенций, регламентируемых ФГОС ВО:</w:t>
      </w:r>
    </w:p>
    <w:p w:rsidR="00356260" w:rsidRDefault="00356260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251"/>
      </w:tblGrid>
      <w:tr w:rsidR="00C551E5" w:rsidRPr="00CF7DF2" w:rsidTr="00C551E5">
        <w:trPr>
          <w:cantSplit/>
          <w:trHeight w:val="20"/>
          <w:tblHeader/>
        </w:trPr>
        <w:tc>
          <w:tcPr>
            <w:tcW w:w="1134" w:type="dxa"/>
            <w:vAlign w:val="center"/>
          </w:tcPr>
          <w:p w:rsidR="00C551E5" w:rsidRPr="00CF7DF2" w:rsidRDefault="00C551E5" w:rsidP="008F6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DF2">
              <w:rPr>
                <w:rFonts w:ascii="Times New Roman" w:hAnsi="Times New Roman"/>
                <w:lang w:eastAsia="ru-RU"/>
              </w:rPr>
              <w:t>Код компетенции</w:t>
            </w:r>
          </w:p>
        </w:tc>
        <w:tc>
          <w:tcPr>
            <w:tcW w:w="8251" w:type="dxa"/>
            <w:vAlign w:val="center"/>
          </w:tcPr>
          <w:p w:rsidR="00C551E5" w:rsidRPr="00CF7DF2" w:rsidRDefault="00C551E5" w:rsidP="008F6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DF2">
              <w:rPr>
                <w:rFonts w:ascii="Times New Roman" w:hAnsi="Times New Roman"/>
                <w:lang w:eastAsia="ru-RU"/>
              </w:rPr>
              <w:t>Содержание компетенции (или её части)</w:t>
            </w:r>
          </w:p>
        </w:tc>
      </w:tr>
      <w:tr w:rsidR="004B07EA" w:rsidRPr="007B22E4" w:rsidTr="00C551E5">
        <w:trPr>
          <w:trHeight w:val="20"/>
          <w:tblHeader/>
        </w:trPr>
        <w:tc>
          <w:tcPr>
            <w:tcW w:w="1134" w:type="dxa"/>
          </w:tcPr>
          <w:p w:rsidR="004B07EA" w:rsidRPr="00CF7DF2" w:rsidRDefault="004B07EA" w:rsidP="004B07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3A2">
              <w:rPr>
                <w:rFonts w:ascii="Times New Roman" w:hAnsi="Times New Roman"/>
                <w:lang w:eastAsia="ru-RU"/>
              </w:rPr>
              <w:t>ПК</w:t>
            </w:r>
            <w:r>
              <w:rPr>
                <w:rFonts w:ascii="Times New Roman" w:hAnsi="Times New Roman"/>
                <w:lang w:eastAsia="ru-RU"/>
              </w:rPr>
              <w:t>-4</w:t>
            </w:r>
          </w:p>
        </w:tc>
        <w:tc>
          <w:tcPr>
            <w:tcW w:w="8251" w:type="dxa"/>
          </w:tcPr>
          <w:p w:rsidR="004B07EA" w:rsidRPr="007B22E4" w:rsidRDefault="004B07EA" w:rsidP="004B07EA">
            <w:pPr>
              <w:spacing w:after="0" w:line="240" w:lineRule="auto"/>
              <w:rPr>
                <w:rFonts w:ascii="Times New Roman" w:hAnsi="Times New Roman"/>
                <w:i/>
                <w:color w:val="7030A0"/>
                <w:lang w:eastAsia="ru-RU"/>
              </w:rPr>
            </w:pPr>
            <w:r w:rsidRPr="007B22E4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работать в составе научно-исследовательского и производственного коллектива и решать задачи профессиональной деятельности</w:t>
            </w:r>
          </w:p>
        </w:tc>
      </w:tr>
      <w:tr w:rsidR="004B07EA" w:rsidRPr="00445FBB" w:rsidTr="00C551E5">
        <w:trPr>
          <w:trHeight w:val="20"/>
          <w:tblHeader/>
        </w:trPr>
        <w:tc>
          <w:tcPr>
            <w:tcW w:w="1134" w:type="dxa"/>
          </w:tcPr>
          <w:p w:rsidR="004B07EA" w:rsidRPr="00CF7DF2" w:rsidRDefault="004B07EA" w:rsidP="004B07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3A2">
              <w:rPr>
                <w:rFonts w:ascii="Times New Roman" w:hAnsi="Times New Roman"/>
                <w:lang w:eastAsia="ru-RU"/>
              </w:rPr>
              <w:t>ПК</w:t>
            </w:r>
            <w:r>
              <w:rPr>
                <w:rFonts w:ascii="Times New Roman" w:hAnsi="Times New Roman"/>
                <w:lang w:eastAsia="ru-RU"/>
              </w:rPr>
              <w:t>-5</w:t>
            </w:r>
          </w:p>
        </w:tc>
        <w:tc>
          <w:tcPr>
            <w:tcW w:w="8251" w:type="dxa"/>
          </w:tcPr>
          <w:p w:rsidR="004B07EA" w:rsidRPr="00445FBB" w:rsidRDefault="004B07EA" w:rsidP="004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45FBB"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ью 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(далее - сеть "Интернет") и в других источниках</w:t>
            </w:r>
          </w:p>
        </w:tc>
      </w:tr>
      <w:tr w:rsidR="004B07EA" w:rsidRPr="00445FBB" w:rsidTr="00C551E5">
        <w:trPr>
          <w:trHeight w:val="20"/>
          <w:tblHeader/>
        </w:trPr>
        <w:tc>
          <w:tcPr>
            <w:tcW w:w="1134" w:type="dxa"/>
          </w:tcPr>
          <w:p w:rsidR="004B07EA" w:rsidRPr="00CF7DF2" w:rsidRDefault="004B07EA" w:rsidP="004B07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3A2">
              <w:rPr>
                <w:rFonts w:ascii="Times New Roman" w:hAnsi="Times New Roman"/>
                <w:lang w:eastAsia="ru-RU"/>
              </w:rPr>
              <w:t>ПК</w:t>
            </w:r>
            <w:r>
              <w:rPr>
                <w:rFonts w:ascii="Times New Roman" w:hAnsi="Times New Roman"/>
                <w:lang w:eastAsia="ru-RU"/>
              </w:rPr>
              <w:t>-6</w:t>
            </w:r>
          </w:p>
        </w:tc>
        <w:tc>
          <w:tcPr>
            <w:tcW w:w="8251" w:type="dxa"/>
          </w:tcPr>
          <w:p w:rsidR="004B07EA" w:rsidRPr="00445FBB" w:rsidRDefault="004B07EA" w:rsidP="004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45FBB"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ью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</w:tc>
      </w:tr>
      <w:tr w:rsidR="004B07EA" w:rsidRPr="00445FBB" w:rsidTr="00C551E5">
        <w:trPr>
          <w:trHeight w:val="20"/>
          <w:tblHeader/>
        </w:trPr>
        <w:tc>
          <w:tcPr>
            <w:tcW w:w="1134" w:type="dxa"/>
          </w:tcPr>
          <w:p w:rsidR="004B07EA" w:rsidRPr="00CF7DF2" w:rsidRDefault="004B07EA" w:rsidP="004B07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3A2">
              <w:rPr>
                <w:rFonts w:ascii="Times New Roman" w:hAnsi="Times New Roman"/>
                <w:lang w:eastAsia="ru-RU"/>
              </w:rPr>
              <w:t>ПК</w:t>
            </w:r>
            <w:r>
              <w:rPr>
                <w:rFonts w:ascii="Times New Roman" w:hAnsi="Times New Roman"/>
                <w:lang w:eastAsia="ru-RU"/>
              </w:rPr>
              <w:t>-7</w:t>
            </w:r>
          </w:p>
        </w:tc>
        <w:tc>
          <w:tcPr>
            <w:tcW w:w="8251" w:type="dxa"/>
          </w:tcPr>
          <w:p w:rsidR="004B07EA" w:rsidRPr="00445FBB" w:rsidRDefault="004B07EA" w:rsidP="004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45FBB"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ью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</w:tc>
      </w:tr>
    </w:tbl>
    <w:p w:rsidR="00356260" w:rsidRDefault="00356260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2E4">
        <w:rPr>
          <w:rFonts w:ascii="Times New Roman" w:hAnsi="Times New Roman"/>
          <w:sz w:val="24"/>
          <w:szCs w:val="24"/>
          <w:lang w:eastAsia="ru-RU"/>
        </w:rPr>
        <w:t>Способностью работать в составе научно-исследовательского и производственного коллектива и решать задачи профессиональной деятельности</w:t>
      </w:r>
    </w:p>
    <w:p w:rsidR="0093078B" w:rsidRDefault="0093078B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:rsidR="0093078B" w:rsidRPr="00D3153A" w:rsidRDefault="0093078B" w:rsidP="00930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Ознакомлен _______________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9A357C">
        <w:rPr>
          <w:rFonts w:ascii="Times New Roman" w:hAnsi="Times New Roman"/>
          <w:sz w:val="24"/>
          <w:szCs w:val="24"/>
          <w:u w:val="single"/>
        </w:rPr>
        <w:t>_______________________________________</w:t>
      </w:r>
    </w:p>
    <w:p w:rsidR="0093078B" w:rsidRPr="00D3153A" w:rsidRDefault="0093078B" w:rsidP="009307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153A">
        <w:rPr>
          <w:rFonts w:ascii="Times New Roman" w:hAnsi="Times New Roman"/>
          <w:i/>
          <w:sz w:val="24"/>
          <w:szCs w:val="24"/>
        </w:rPr>
        <w:t>подпись студента</w:t>
      </w:r>
      <w:r w:rsidRPr="00D3153A"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Pr="00D3153A">
        <w:rPr>
          <w:rFonts w:ascii="Times New Roman" w:hAnsi="Times New Roman"/>
          <w:i/>
          <w:sz w:val="24"/>
          <w:szCs w:val="24"/>
        </w:rPr>
        <w:t xml:space="preserve">расшифровка подписи </w:t>
      </w:r>
      <w:r w:rsidR="009A357C">
        <w:rPr>
          <w:rFonts w:ascii="Times New Roman" w:hAnsi="Times New Roman"/>
          <w:i/>
          <w:sz w:val="24"/>
          <w:szCs w:val="24"/>
        </w:rPr>
        <w:t>(ФИО)</w:t>
      </w:r>
    </w:p>
    <w:p w:rsidR="00CB4788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88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производства</w:t>
      </w:r>
    </w:p>
    <w:p w:rsidR="00CB4788" w:rsidRPr="00D3153A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CD239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CD2390">
        <w:rPr>
          <w:rFonts w:ascii="Times New Roman" w:hAnsi="Times New Roman"/>
          <w:sz w:val="24"/>
          <w:szCs w:val="24"/>
        </w:rPr>
        <w:t xml:space="preserve"> Рожков А.Д.</w:t>
      </w:r>
    </w:p>
    <w:p w:rsidR="00CB4788" w:rsidRPr="00D3153A" w:rsidRDefault="00CB4788" w:rsidP="00CB4788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CB4788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88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факультета</w:t>
      </w:r>
    </w:p>
    <w:p w:rsidR="00CB4788" w:rsidRPr="00D3153A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CD239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CD23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390">
        <w:rPr>
          <w:rFonts w:ascii="Times New Roman" w:hAnsi="Times New Roman"/>
          <w:sz w:val="24"/>
          <w:szCs w:val="24"/>
        </w:rPr>
        <w:t>Полетайкин</w:t>
      </w:r>
      <w:proofErr w:type="spellEnd"/>
      <w:r w:rsidR="00CD2390">
        <w:rPr>
          <w:rFonts w:ascii="Times New Roman" w:hAnsi="Times New Roman"/>
          <w:sz w:val="24"/>
          <w:szCs w:val="24"/>
        </w:rPr>
        <w:t xml:space="preserve"> А.Н.</w:t>
      </w:r>
    </w:p>
    <w:p w:rsidR="00133464" w:rsidRPr="00CD2390" w:rsidRDefault="00CB4788" w:rsidP="00CD2390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  <w:r w:rsidR="00CD2390">
        <w:rPr>
          <w:rFonts w:ascii="Times New Roman" w:hAnsi="Times New Roman"/>
          <w:i/>
          <w:sz w:val="24"/>
          <w:szCs w:val="24"/>
        </w:rPr>
        <w:br w:type="page"/>
      </w:r>
    </w:p>
    <w:p w:rsidR="00DD2063" w:rsidRPr="00133464" w:rsidRDefault="00CB4788" w:rsidP="00414504">
      <w:pPr>
        <w:pStyle w:val="2"/>
        <w:shd w:val="clear" w:color="auto" w:fill="auto"/>
        <w:spacing w:after="152" w:line="27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-график выполнения работ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929"/>
        <w:gridCol w:w="2009"/>
        <w:gridCol w:w="3402"/>
      </w:tblGrid>
      <w:tr w:rsidR="00CB4788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6" w:lineRule="exact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п.п</w:t>
            </w:r>
            <w:proofErr w:type="spellEnd"/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6" w:lineRule="exact"/>
              <w:ind w:right="55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1" w:lineRule="exact"/>
              <w:ind w:right="36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уководителя практики от университета о выполнении </w:t>
            </w:r>
          </w:p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1" w:lineRule="exact"/>
              <w:ind w:right="36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B4788" w:rsidRPr="00133464" w:rsidTr="00CB4788">
        <w:trPr>
          <w:trHeight w:val="5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на практику. Инструктаж по технике безопасности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A61487" w:rsidRDefault="00A61487" w:rsidP="00A61487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788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D93DFA" w:rsidRDefault="00A61487" w:rsidP="00CB4788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труктуры локальной вычислительной сети предприятия и основ администрирования ЛВС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375F8D" w:rsidRDefault="00375F8D" w:rsidP="00375F8D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788" w:rsidRPr="00133464" w:rsidTr="00CB4788">
        <w:trPr>
          <w:trHeight w:val="6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375F8D" w:rsidRDefault="000E3BB0" w:rsidP="00CB4788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375F8D">
              <w:rPr>
                <w:rFonts w:ascii="Times New Roman" w:hAnsi="Times New Roman"/>
                <w:sz w:val="24"/>
                <w:szCs w:val="24"/>
              </w:rPr>
              <w:t xml:space="preserve"> принципов</w:t>
            </w:r>
            <w:r w:rsidR="007D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F8D">
              <w:rPr>
                <w:rFonts w:ascii="Times New Roman" w:hAnsi="Times New Roman"/>
                <w:sz w:val="24"/>
                <w:szCs w:val="24"/>
              </w:rPr>
              <w:t xml:space="preserve">администрирования программного комплекса автоматизации учета «Талисман </w:t>
            </w:r>
            <w:r w:rsidR="00375F8D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 w:rsidR="00375F8D">
              <w:rPr>
                <w:rFonts w:ascii="Times New Roman" w:hAnsi="Times New Roman"/>
                <w:sz w:val="24"/>
                <w:szCs w:val="24"/>
              </w:rPr>
              <w:t>»</w:t>
            </w:r>
            <w:r w:rsidR="00375F8D" w:rsidRPr="00375F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375F8D" w:rsidRDefault="00375F8D" w:rsidP="00375F8D">
            <w:pPr>
              <w:framePr w:wrap="notBeside" w:vAnchor="text" w:hAnchor="page" w:x="916" w:y="633"/>
              <w:spacing w:after="1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51" w:rsidRPr="00133464" w:rsidTr="00CB4788">
        <w:trPr>
          <w:trHeight w:val="69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133464" w:rsidRDefault="00D23651" w:rsidP="00D23651">
            <w:pPr>
              <w:pStyle w:val="9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133464" w:rsidRDefault="00A06332" w:rsidP="00D23651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нципами работы системы электронных больничных листов</w:t>
            </w:r>
            <w:r w:rsidR="007D333B">
              <w:rPr>
                <w:rFonts w:ascii="Times New Roman" w:hAnsi="Times New Roman"/>
                <w:sz w:val="24"/>
                <w:szCs w:val="24"/>
              </w:rPr>
              <w:t>, а также средствами автоматизации документооборота предприятия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414504" w:rsidRDefault="00D93DFA" w:rsidP="00D93DFA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133464" w:rsidRDefault="00D23651" w:rsidP="00D23651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51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133464" w:rsidRDefault="00D23651" w:rsidP="00D23651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D93DFA" w:rsidRDefault="004B4817" w:rsidP="00D23651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ринципов работы с системами управления содержимым веб-сайтов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D93DFA" w:rsidRDefault="00D93DFA" w:rsidP="00D93DFA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133464" w:rsidRDefault="00D23651" w:rsidP="00D23651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651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133464" w:rsidRDefault="00D23651" w:rsidP="00D23651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414504" w:rsidRDefault="00414504" w:rsidP="00D93DFA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языка сценарие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B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D93DFA" w:rsidRDefault="00D93DFA" w:rsidP="00D93DFA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3651" w:rsidRPr="00133464" w:rsidRDefault="00D23651" w:rsidP="00D23651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DFA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414504" w:rsidRDefault="00D93DFA" w:rsidP="00D93DFA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D7342F" w:rsidRDefault="00D93DFA" w:rsidP="00D93DFA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="00D7342F">
              <w:rPr>
                <w:rFonts w:ascii="Times New Roman" w:hAnsi="Times New Roman"/>
                <w:sz w:val="24"/>
                <w:szCs w:val="24"/>
              </w:rPr>
              <w:t xml:space="preserve">языка сценариев </w:t>
            </w:r>
            <w:r w:rsidR="00D7342F">
              <w:rPr>
                <w:rFonts w:ascii="Times New Roman" w:hAnsi="Times New Roman"/>
                <w:sz w:val="24"/>
                <w:szCs w:val="24"/>
                <w:lang w:val="en-US"/>
              </w:rPr>
              <w:t>PowerShell</w:t>
            </w:r>
            <w:r w:rsidR="00D73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D93DFA" w:rsidRDefault="00D93DFA" w:rsidP="00D93DFA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34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133464" w:rsidRDefault="00D93DFA" w:rsidP="00D93DFA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DFA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414504" w:rsidRDefault="00D93DFA" w:rsidP="00D93DFA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Default="00D93DFA" w:rsidP="00D93DFA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</w:t>
            </w:r>
            <w:r w:rsidR="00D7342F">
              <w:rPr>
                <w:rFonts w:ascii="Times New Roman" w:hAnsi="Times New Roman"/>
                <w:sz w:val="24"/>
                <w:szCs w:val="24"/>
              </w:rPr>
              <w:t>ценари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втоматизации администрирования информационной системы предприятия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D93DFA" w:rsidRDefault="00D93DFA" w:rsidP="00D93DFA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133464" w:rsidRDefault="00D93DFA" w:rsidP="00D93DFA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DFA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414504" w:rsidRDefault="00D93DFA" w:rsidP="00D93DFA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133464" w:rsidRDefault="00D93DFA" w:rsidP="00D93DFA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133464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проведенного исследования и их согласование с руководителем (составление отчета о </w:t>
            </w:r>
            <w:r w:rsidR="00414504" w:rsidRPr="00133464">
              <w:rPr>
                <w:rFonts w:ascii="Times New Roman" w:hAnsi="Times New Roman"/>
                <w:sz w:val="24"/>
                <w:szCs w:val="24"/>
              </w:rPr>
              <w:t>прохождении производственной</w:t>
            </w:r>
            <w:r w:rsidRPr="00133464">
              <w:rPr>
                <w:rFonts w:ascii="Times New Roman" w:hAnsi="Times New Roman"/>
                <w:sz w:val="24"/>
                <w:szCs w:val="24"/>
              </w:rPr>
              <w:t xml:space="preserve"> практики (практики по получению профессиональных умений и опыта профессиональной деятельности)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7327D3" w:rsidRDefault="00D93DFA" w:rsidP="00D93DFA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DFA" w:rsidRPr="00133464" w:rsidRDefault="00D93DFA" w:rsidP="00D93DFA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063" w:rsidRPr="00133464" w:rsidRDefault="00DD2063" w:rsidP="00DD2063">
      <w:pPr>
        <w:pStyle w:val="2"/>
        <w:shd w:val="clear" w:color="auto" w:fill="auto"/>
        <w:spacing w:after="126" w:line="270" w:lineRule="exact"/>
        <w:rPr>
          <w:rFonts w:ascii="Times New Roman" w:eastAsia="PMingLiU" w:hAnsi="Times New Roman" w:cs="Times New Roman"/>
          <w:sz w:val="28"/>
          <w:szCs w:val="28"/>
        </w:rPr>
      </w:pPr>
      <w:r w:rsidRPr="00133464">
        <w:rPr>
          <w:rFonts w:ascii="Times New Roman" w:eastAsia="PMingLiU" w:hAnsi="Times New Roman" w:cs="Times New Roman"/>
          <w:sz w:val="28"/>
          <w:szCs w:val="28"/>
        </w:rPr>
        <w:t>прохождения производственной практики (практики по получению профессиональных умений и опыта профессиональной деятельности)</w:t>
      </w:r>
    </w:p>
    <w:p w:rsidR="00DD2063" w:rsidRDefault="00DD2063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70FBB" w:rsidRDefault="00470FB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6A0B" w:rsidRDefault="00316A0B" w:rsidP="00316A0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70FBB" w:rsidRDefault="00470FB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929"/>
        <w:gridCol w:w="2009"/>
        <w:gridCol w:w="3402"/>
      </w:tblGrid>
      <w:tr w:rsidR="00316A0B" w:rsidRPr="00133464" w:rsidTr="00316A0B">
        <w:trPr>
          <w:trHeight w:val="5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0B" w:rsidRPr="00414504" w:rsidRDefault="00316A0B" w:rsidP="00316A0B">
            <w:pPr>
              <w:pStyle w:val="80"/>
              <w:framePr w:wrap="notBeside" w:vAnchor="text" w:hAnchor="page" w:x="916" w:y="1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0B" w:rsidRPr="00133464" w:rsidRDefault="00316A0B" w:rsidP="00316A0B">
            <w:pPr>
              <w:framePr w:wrap="notBeside" w:vAnchor="text" w:hAnchor="page" w:x="916" w:y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464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0B" w:rsidRPr="00133464" w:rsidRDefault="00316A0B" w:rsidP="00316A0B">
            <w:pPr>
              <w:framePr w:wrap="notBeside" w:vAnchor="text" w:hAnchor="page" w:x="916" w:y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A0B" w:rsidRPr="00133464" w:rsidRDefault="00316A0B" w:rsidP="00316A0B">
            <w:pPr>
              <w:framePr w:wrap="notBeside" w:vAnchor="text" w:hAnchor="page" w:x="916" w:y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0FBB" w:rsidRDefault="00470FB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6A0B" w:rsidRDefault="00316A0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6A0B" w:rsidRDefault="00316A0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6EDD" w:rsidRPr="00D3153A" w:rsidRDefault="001A6EDD" w:rsidP="001A6E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практики от </w:t>
      </w:r>
      <w:proofErr w:type="spellStart"/>
      <w:r>
        <w:rPr>
          <w:rFonts w:ascii="Times New Roman" w:hAnsi="Times New Roman"/>
          <w:sz w:val="24"/>
          <w:szCs w:val="24"/>
        </w:rPr>
        <w:t>производства__________________________________________</w:t>
      </w:r>
      <w:r w:rsidR="00A50ACE">
        <w:rPr>
          <w:rFonts w:ascii="Times New Roman" w:hAnsi="Times New Roman"/>
          <w:sz w:val="24"/>
          <w:szCs w:val="24"/>
        </w:rPr>
        <w:t>Рожков</w:t>
      </w:r>
      <w:proofErr w:type="spellEnd"/>
      <w:r w:rsidR="00A50ACE">
        <w:rPr>
          <w:rFonts w:ascii="Times New Roman" w:hAnsi="Times New Roman"/>
          <w:sz w:val="24"/>
          <w:szCs w:val="24"/>
        </w:rPr>
        <w:t xml:space="preserve"> А.Д.</w:t>
      </w:r>
    </w:p>
    <w:p w:rsidR="001A6EDD" w:rsidRPr="00D3153A" w:rsidRDefault="001A6EDD" w:rsidP="001A6EDD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470FBB" w:rsidRPr="00133464" w:rsidRDefault="00470FBB" w:rsidP="00470FBB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470FBB" w:rsidRPr="00133464" w:rsidRDefault="00470FBB" w:rsidP="00470F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FBB" w:rsidRPr="00133464" w:rsidRDefault="00470FB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2063" w:rsidRPr="00133464" w:rsidRDefault="00DD2063" w:rsidP="00DD20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D2063" w:rsidRPr="00133464" w:rsidRDefault="00DD2063" w:rsidP="00133464">
      <w:pPr>
        <w:pStyle w:val="1"/>
        <w:spacing w:line="720" w:lineRule="auto"/>
        <w:jc w:val="center"/>
        <w:rPr>
          <w:rFonts w:ascii="Times New Roman" w:hAnsi="Times New Roman"/>
          <w:sz w:val="24"/>
          <w:szCs w:val="24"/>
        </w:rPr>
      </w:pPr>
      <w:r w:rsidRPr="00133464"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br w:type="page"/>
      </w:r>
    </w:p>
    <w:p w:rsidR="00DD2063" w:rsidRPr="00133464" w:rsidRDefault="004B07EA" w:rsidP="00BE779B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зыв</w:t>
      </w:r>
    </w:p>
    <w:p w:rsidR="00DD2063" w:rsidRPr="00133464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480" w:line="360" w:lineRule="auto"/>
        <w:jc w:val="center"/>
        <w:rPr>
          <w:rFonts w:ascii="Times New Roman" w:hAnsi="Times New Roman"/>
          <w:sz w:val="28"/>
          <w:szCs w:val="28"/>
        </w:rPr>
      </w:pPr>
      <w:r w:rsidRPr="00133464">
        <w:rPr>
          <w:rFonts w:ascii="Times New Roman" w:hAnsi="Times New Roman"/>
          <w:sz w:val="28"/>
          <w:szCs w:val="28"/>
        </w:rPr>
        <w:t>о прохождении производственной практики (практики по получению профессиональных умений и опыта профессиональной деятельности)</w:t>
      </w:r>
    </w:p>
    <w:p w:rsidR="00316A0B" w:rsidRDefault="00316A0B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3 курса </w:t>
      </w:r>
      <w:proofErr w:type="spellStart"/>
      <w:r>
        <w:rPr>
          <w:rFonts w:ascii="Times New Roman" w:hAnsi="Times New Roman"/>
          <w:sz w:val="28"/>
          <w:szCs w:val="28"/>
        </w:rPr>
        <w:t>ФКТиПМ</w:t>
      </w:r>
      <w:proofErr w:type="spellEnd"/>
      <w:r w:rsidR="004D5CA5" w:rsidRPr="004D5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5CA5">
        <w:rPr>
          <w:rFonts w:ascii="Times New Roman" w:hAnsi="Times New Roman"/>
          <w:sz w:val="28"/>
          <w:szCs w:val="28"/>
        </w:rPr>
        <w:t>КубГУ</w:t>
      </w:r>
      <w:proofErr w:type="spellEnd"/>
      <w:r>
        <w:rPr>
          <w:rFonts w:ascii="Times New Roman" w:hAnsi="Times New Roman"/>
          <w:sz w:val="28"/>
          <w:szCs w:val="28"/>
        </w:rPr>
        <w:t xml:space="preserve"> Плигин Даниил Александрович проходил производственную практику</w:t>
      </w:r>
      <w:r w:rsidR="00C360C4">
        <w:rPr>
          <w:rFonts w:ascii="Times New Roman" w:hAnsi="Times New Roman"/>
          <w:sz w:val="28"/>
          <w:szCs w:val="28"/>
        </w:rPr>
        <w:t xml:space="preserve"> </w:t>
      </w:r>
      <w:r w:rsidR="00C360C4" w:rsidRPr="00133464">
        <w:rPr>
          <w:rFonts w:ascii="Times New Roman" w:hAnsi="Times New Roman"/>
          <w:sz w:val="28"/>
          <w:szCs w:val="28"/>
        </w:rPr>
        <w:t>(практик</w:t>
      </w:r>
      <w:r w:rsidR="00C360C4">
        <w:rPr>
          <w:rFonts w:ascii="Times New Roman" w:hAnsi="Times New Roman"/>
          <w:sz w:val="28"/>
          <w:szCs w:val="28"/>
        </w:rPr>
        <w:t>у</w:t>
      </w:r>
      <w:r w:rsidR="00C360C4" w:rsidRPr="00133464">
        <w:rPr>
          <w:rFonts w:ascii="Times New Roman" w:hAnsi="Times New Roman"/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  <w:r>
        <w:rPr>
          <w:rFonts w:ascii="Times New Roman" w:hAnsi="Times New Roman"/>
          <w:sz w:val="28"/>
          <w:szCs w:val="28"/>
        </w:rPr>
        <w:t xml:space="preserve"> в МБУЗ Городская клиническая больница №1 с 13.07.2018 по 26.07.2018. </w:t>
      </w:r>
    </w:p>
    <w:p w:rsidR="00133464" w:rsidRDefault="00DD2063" w:rsidP="00316A0B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3464">
        <w:rPr>
          <w:rFonts w:ascii="Times New Roman" w:hAnsi="Times New Roman"/>
          <w:sz w:val="28"/>
          <w:szCs w:val="28"/>
        </w:rPr>
        <w:t>За время прохождения производственной практики (практики по получению профессиональных умений и опыта профессиональной деятельности) мероприятия, запланированные в индивидуальном плане, выполнены полностью</w:t>
      </w:r>
      <w:r w:rsidR="00C360C4">
        <w:rPr>
          <w:rFonts w:ascii="Times New Roman" w:hAnsi="Times New Roman"/>
          <w:sz w:val="28"/>
          <w:szCs w:val="28"/>
        </w:rPr>
        <w:t>. В частности, студент ознакомился с информационно-техническими средствами автоматизации деятельности предприятия, а также изучил способы автоматизации администрирования</w:t>
      </w:r>
      <w:r w:rsidR="004D5CA5">
        <w:rPr>
          <w:rFonts w:ascii="Times New Roman" w:hAnsi="Times New Roman"/>
          <w:sz w:val="28"/>
          <w:szCs w:val="28"/>
        </w:rPr>
        <w:t xml:space="preserve"> информационных систем предприятия.</w:t>
      </w:r>
      <w:r w:rsidR="00C360C4">
        <w:rPr>
          <w:rFonts w:ascii="Times New Roman" w:hAnsi="Times New Roman"/>
          <w:sz w:val="28"/>
          <w:szCs w:val="28"/>
        </w:rPr>
        <w:t xml:space="preserve"> </w:t>
      </w:r>
    </w:p>
    <w:p w:rsidR="00DD2063" w:rsidRPr="00133464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В процессе выполнения производственной практики (практики по получению профессиональных умений и опыта профессиональной деятельности) студент проявил высокий уровень самостоятельности. Считаю, что результат прохождения производственной практики (практики по получению профессиональных умений и опыта профессиональной деятельности) студентом </w:t>
      </w:r>
      <w:proofErr w:type="spellStart"/>
      <w:r w:rsidR="00AB248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Плигиным</w:t>
      </w:r>
      <w:proofErr w:type="spellEnd"/>
      <w:r w:rsidR="00AB248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Д</w:t>
      </w:r>
      <w:r w:rsidR="00A9531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аниилом Александровичем </w:t>
      </w: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заслуживает оценки "отлично".</w:t>
      </w:r>
    </w:p>
    <w:p w:rsidR="00DD2063" w:rsidRPr="00133464" w:rsidRDefault="00DD2063" w:rsidP="00DD2063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3464" w:rsidRDefault="00133464" w:rsidP="00DD2063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4788" w:rsidRDefault="00CB4788" w:rsidP="00133464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4788" w:rsidRDefault="00CB4788" w:rsidP="00133464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7EA" w:rsidRPr="00D3153A" w:rsidRDefault="004B07EA" w:rsidP="004B0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практики от </w:t>
      </w:r>
      <w:proofErr w:type="spellStart"/>
      <w:r>
        <w:rPr>
          <w:rFonts w:ascii="Times New Roman" w:hAnsi="Times New Roman"/>
          <w:sz w:val="24"/>
          <w:szCs w:val="24"/>
        </w:rPr>
        <w:t>производства________________________________________</w:t>
      </w:r>
      <w:r w:rsidR="003577C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="003577C4">
        <w:rPr>
          <w:rFonts w:ascii="Times New Roman" w:hAnsi="Times New Roman"/>
          <w:sz w:val="24"/>
          <w:szCs w:val="24"/>
        </w:rPr>
        <w:t>Рожков</w:t>
      </w:r>
      <w:proofErr w:type="spellEnd"/>
      <w:r w:rsidR="003577C4">
        <w:rPr>
          <w:rFonts w:ascii="Times New Roman" w:hAnsi="Times New Roman"/>
          <w:sz w:val="24"/>
          <w:szCs w:val="24"/>
        </w:rPr>
        <w:t xml:space="preserve"> А.Д</w:t>
      </w:r>
    </w:p>
    <w:p w:rsidR="004B07EA" w:rsidRPr="00D3153A" w:rsidRDefault="004B07EA" w:rsidP="004B07EA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4B07EA" w:rsidRPr="00133464" w:rsidRDefault="004B07EA" w:rsidP="004B07EA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DD2063" w:rsidRPr="00133464" w:rsidRDefault="00133464" w:rsidP="00DD2063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133464" w:rsidRPr="00133464" w:rsidRDefault="00133464" w:rsidP="00DD20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063" w:rsidRPr="00133464" w:rsidRDefault="00DD2063" w:rsidP="00DD2063">
      <w:pPr>
        <w:rPr>
          <w:rFonts w:ascii="Times New Roman" w:hAnsi="Times New Roman"/>
          <w:sz w:val="28"/>
          <w:szCs w:val="28"/>
        </w:rPr>
      </w:pPr>
    </w:p>
    <w:p w:rsidR="00DD2063" w:rsidRPr="00133464" w:rsidRDefault="00DD2063" w:rsidP="00DD206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78B" w:rsidRDefault="0093078B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ОЦЕНОЧНЫЙ ЛИСТ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езультатов прохождения </w:t>
      </w:r>
      <w:r>
        <w:rPr>
          <w:rFonts w:ascii="Times New Roman" w:hAnsi="Times New Roman"/>
          <w:sz w:val="24"/>
          <w:szCs w:val="24"/>
        </w:rPr>
        <w:t>Производственной практики (Практика по получению профессиональных умений и опыта профессиональной деятельности)</w:t>
      </w:r>
      <w:r w:rsidRPr="00D3153A">
        <w:rPr>
          <w:rFonts w:ascii="Times New Roman" w:hAnsi="Times New Roman"/>
          <w:sz w:val="24"/>
          <w:szCs w:val="24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:rsidR="000926A7" w:rsidRDefault="000926A7" w:rsidP="000926A7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CF7DF2">
        <w:rPr>
          <w:rFonts w:ascii="Times New Roman" w:hAnsi="Times New Roman"/>
        </w:rPr>
        <w:t>__</w:t>
      </w:r>
      <w:r w:rsidRPr="00E229D8">
        <w:rPr>
          <w:rFonts w:ascii="Times New Roman" w:hAnsi="Times New Roman"/>
          <w:u w:val="single"/>
        </w:rPr>
        <w:t xml:space="preserve">01.03.02 «Прикладная математика и </w:t>
      </w:r>
      <w:proofErr w:type="gramStart"/>
      <w:r w:rsidRPr="00E229D8">
        <w:rPr>
          <w:rFonts w:ascii="Times New Roman" w:hAnsi="Times New Roman"/>
          <w:u w:val="single"/>
        </w:rPr>
        <w:t>информатика»</w:t>
      </w:r>
      <w:r w:rsidRPr="00CF7DF2">
        <w:rPr>
          <w:rFonts w:ascii="Times New Roman" w:hAnsi="Times New Roman"/>
        </w:rPr>
        <w:t>_</w:t>
      </w:r>
      <w:proofErr w:type="gramEnd"/>
      <w:r w:rsidRPr="00CF7DF2">
        <w:rPr>
          <w:rFonts w:ascii="Times New Roman" w:hAnsi="Times New Roman"/>
        </w:rPr>
        <w:t>_</w:t>
      </w:r>
      <w:r w:rsidRPr="00414B95">
        <w:rPr>
          <w:rFonts w:ascii="Times New Roman" w:hAnsi="Times New Roman"/>
          <w:u w:val="single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6A7" w:rsidRPr="00D3153A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A95310" w:rsidRPr="00A95310">
        <w:rPr>
          <w:rFonts w:ascii="Times New Roman" w:hAnsi="Times New Roman"/>
          <w:sz w:val="24"/>
          <w:szCs w:val="24"/>
          <w:u w:val="single"/>
        </w:rPr>
        <w:t>Плигин Д.А.</w:t>
      </w:r>
    </w:p>
    <w:p w:rsidR="000926A7" w:rsidRPr="00D3153A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Курс</w:t>
      </w:r>
      <w:r w:rsidR="00A95310">
        <w:rPr>
          <w:rFonts w:ascii="Times New Roman" w:hAnsi="Times New Roman"/>
          <w:sz w:val="24"/>
          <w:szCs w:val="24"/>
        </w:rPr>
        <w:t xml:space="preserve"> </w:t>
      </w:r>
      <w:r w:rsidR="00A95310" w:rsidRPr="00A95310">
        <w:rPr>
          <w:rFonts w:ascii="Times New Roman" w:hAnsi="Times New Roman"/>
          <w:sz w:val="24"/>
          <w:szCs w:val="24"/>
          <w:u w:val="single"/>
        </w:rPr>
        <w:t>3</w:t>
      </w:r>
      <w:r w:rsidRPr="00D3153A">
        <w:rPr>
          <w:rFonts w:ascii="Times New Roman" w:hAnsi="Times New Roman"/>
          <w:sz w:val="24"/>
          <w:szCs w:val="24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237"/>
        <w:gridCol w:w="636"/>
        <w:gridCol w:w="637"/>
        <w:gridCol w:w="636"/>
        <w:gridCol w:w="637"/>
      </w:tblGrid>
      <w:tr w:rsidR="000926A7" w:rsidRPr="00670DFD" w:rsidTr="00A9540E">
        <w:tc>
          <w:tcPr>
            <w:tcW w:w="562" w:type="dxa"/>
            <w:vMerge w:val="restart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926A7" w:rsidRPr="00670DFD" w:rsidTr="00A9540E">
        <w:tc>
          <w:tcPr>
            <w:tcW w:w="562" w:type="dxa"/>
            <w:vMerge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6A7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6A7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6A7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6EDD" w:rsidRDefault="001A6EDD" w:rsidP="001A6E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EDD" w:rsidRPr="00D3153A" w:rsidRDefault="001A6EDD" w:rsidP="001A6E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производства______________________________________</w:t>
      </w:r>
      <w:r w:rsidR="00A9531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="0068765C">
        <w:rPr>
          <w:rFonts w:ascii="Times New Roman" w:hAnsi="Times New Roman"/>
          <w:sz w:val="24"/>
          <w:szCs w:val="24"/>
        </w:rPr>
        <w:t xml:space="preserve"> </w:t>
      </w:r>
      <w:r w:rsidR="00A95310">
        <w:rPr>
          <w:rFonts w:ascii="Times New Roman" w:hAnsi="Times New Roman"/>
          <w:sz w:val="24"/>
          <w:szCs w:val="24"/>
        </w:rPr>
        <w:t>Рожков А.Д.</w:t>
      </w:r>
    </w:p>
    <w:p w:rsidR="001A6EDD" w:rsidRPr="00D3153A" w:rsidRDefault="001A6EDD" w:rsidP="001A6EDD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0926A7" w:rsidRPr="00133464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sectPr w:rsidR="000926A7" w:rsidRPr="00133464" w:rsidSect="00CB47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D11" w:rsidRDefault="00AE5D11" w:rsidP="00A50ACE">
      <w:pPr>
        <w:spacing w:after="0" w:line="240" w:lineRule="auto"/>
      </w:pPr>
      <w:r>
        <w:separator/>
      </w:r>
    </w:p>
  </w:endnote>
  <w:endnote w:type="continuationSeparator" w:id="0">
    <w:p w:rsidR="00AE5D11" w:rsidRDefault="00AE5D11" w:rsidP="00A5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D11" w:rsidRDefault="00AE5D11" w:rsidP="00A50ACE">
      <w:pPr>
        <w:spacing w:after="0" w:line="240" w:lineRule="auto"/>
      </w:pPr>
      <w:r>
        <w:separator/>
      </w:r>
    </w:p>
  </w:footnote>
  <w:footnote w:type="continuationSeparator" w:id="0">
    <w:p w:rsidR="00AE5D11" w:rsidRDefault="00AE5D11" w:rsidP="00A5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2EAF3224"/>
    <w:multiLevelType w:val="hybridMultilevel"/>
    <w:tmpl w:val="C57CA11A"/>
    <w:lvl w:ilvl="0" w:tplc="9E9AF03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31"/>
    <w:rsid w:val="000926A7"/>
    <w:rsid w:val="000E3BB0"/>
    <w:rsid w:val="00122E7C"/>
    <w:rsid w:val="00133464"/>
    <w:rsid w:val="001A6EDD"/>
    <w:rsid w:val="002C2E31"/>
    <w:rsid w:val="002E4EFF"/>
    <w:rsid w:val="00316A0B"/>
    <w:rsid w:val="00356260"/>
    <w:rsid w:val="003577C4"/>
    <w:rsid w:val="00375F8D"/>
    <w:rsid w:val="003C69BF"/>
    <w:rsid w:val="003D4F8E"/>
    <w:rsid w:val="00414504"/>
    <w:rsid w:val="0042224D"/>
    <w:rsid w:val="00470FBB"/>
    <w:rsid w:val="004A5B74"/>
    <w:rsid w:val="004B07EA"/>
    <w:rsid w:val="004B4817"/>
    <w:rsid w:val="004D5CA5"/>
    <w:rsid w:val="00577DD7"/>
    <w:rsid w:val="0068765C"/>
    <w:rsid w:val="006A0270"/>
    <w:rsid w:val="007327D3"/>
    <w:rsid w:val="007D333B"/>
    <w:rsid w:val="007E2CD3"/>
    <w:rsid w:val="00875A93"/>
    <w:rsid w:val="008B67E6"/>
    <w:rsid w:val="008B7C09"/>
    <w:rsid w:val="008D2BC7"/>
    <w:rsid w:val="009164C3"/>
    <w:rsid w:val="0093078B"/>
    <w:rsid w:val="009A357C"/>
    <w:rsid w:val="009E6E3D"/>
    <w:rsid w:val="00A06332"/>
    <w:rsid w:val="00A43D94"/>
    <w:rsid w:val="00A50ACE"/>
    <w:rsid w:val="00A61487"/>
    <w:rsid w:val="00A95310"/>
    <w:rsid w:val="00AB057F"/>
    <w:rsid w:val="00AB2483"/>
    <w:rsid w:val="00AE5D11"/>
    <w:rsid w:val="00BB35D9"/>
    <w:rsid w:val="00BE779B"/>
    <w:rsid w:val="00C360C4"/>
    <w:rsid w:val="00C551E5"/>
    <w:rsid w:val="00CB4788"/>
    <w:rsid w:val="00CD2390"/>
    <w:rsid w:val="00CE772D"/>
    <w:rsid w:val="00D132AA"/>
    <w:rsid w:val="00D23651"/>
    <w:rsid w:val="00D7342F"/>
    <w:rsid w:val="00D93DFA"/>
    <w:rsid w:val="00DD2063"/>
    <w:rsid w:val="00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2E75"/>
  <w15:chartTrackingRefBased/>
  <w15:docId w15:val="{BFB794FD-3C47-4E58-B830-56995EA8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E31"/>
    <w:rPr>
      <w:rFonts w:ascii="Calibri" w:eastAsia="PMingLiU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206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2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09"/>
    <w:rPr>
      <w:rFonts w:ascii="Segoe UI" w:eastAsia="PMingLiU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locked/>
    <w:rsid w:val="00DD206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DD2063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8">
    <w:name w:val="Основной текст (8)_"/>
    <w:basedOn w:val="a0"/>
    <w:link w:val="80"/>
    <w:locked/>
    <w:rsid w:val="00DD2063"/>
    <w:rPr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DD2063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D2063"/>
    <w:pPr>
      <w:shd w:val="clear" w:color="auto" w:fill="FFFFFF"/>
      <w:spacing w:after="0" w:line="226" w:lineRule="exac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90">
    <w:name w:val="Основной текст (9)"/>
    <w:basedOn w:val="a"/>
    <w:link w:val="9"/>
    <w:rsid w:val="00DD206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D2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5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ACE"/>
    <w:rPr>
      <w:rFonts w:ascii="Calibri" w:eastAsia="PMingLiU" w:hAnsi="Calibri" w:cs="Times New Roman"/>
    </w:rPr>
  </w:style>
  <w:style w:type="paragraph" w:styleId="a9">
    <w:name w:val="footer"/>
    <w:basedOn w:val="a"/>
    <w:link w:val="aa"/>
    <w:uiPriority w:val="99"/>
    <w:unhideWhenUsed/>
    <w:rsid w:val="00A5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ACE"/>
    <w:rPr>
      <w:rFonts w:ascii="Calibri" w:eastAsia="PMingLiU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0DF0-30BD-481F-82B0-6A81DCDE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619</Words>
  <Characters>5299</Characters>
  <Application>Microsoft Office Word</Application>
  <DocSecurity>0</DocSecurity>
  <Lines>278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аниил Плигин</cp:lastModifiedBy>
  <cp:revision>14</cp:revision>
  <cp:lastPrinted>2018-06-25T12:37:00Z</cp:lastPrinted>
  <dcterms:created xsi:type="dcterms:W3CDTF">2018-06-29T09:30:00Z</dcterms:created>
  <dcterms:modified xsi:type="dcterms:W3CDTF">2018-07-25T01:51:00Z</dcterms:modified>
</cp:coreProperties>
</file>